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88" w:rsidRPr="00A24C42" w:rsidRDefault="00337EE3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73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органах местного самоуправления </w:t>
      </w:r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 также их супруг (супругов) и несовершеннолетних детей за период с 1 </w:t>
      </w:r>
      <w:r w:rsidR="009D4C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нваря 2021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</w:t>
      </w:r>
      <w:r w:rsidR="009D4C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1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1415"/>
        <w:gridCol w:w="143"/>
        <w:gridCol w:w="1147"/>
        <w:gridCol w:w="1265"/>
        <w:gridCol w:w="851"/>
        <w:gridCol w:w="992"/>
        <w:gridCol w:w="1278"/>
        <w:gridCol w:w="1565"/>
        <w:gridCol w:w="993"/>
        <w:gridCol w:w="1552"/>
        <w:gridCol w:w="2267"/>
      </w:tblGrid>
      <w:tr w:rsidR="00FC33FF" w:rsidRPr="00FC4588" w:rsidTr="00D073C2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1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-рованны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20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33FF" w:rsidRPr="00FC4588" w:rsidTr="00D073C2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93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F58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FA5FAC">
        <w:trPr>
          <w:trHeight w:val="240"/>
        </w:trPr>
        <w:tc>
          <w:tcPr>
            <w:tcW w:w="150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C3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кое поселение Новочеркутинский сельсовет</w:t>
            </w:r>
          </w:p>
        </w:tc>
      </w:tr>
      <w:tr w:rsidR="002E416B" w:rsidRPr="002E416B" w:rsidTr="00D073C2">
        <w:trPr>
          <w:trHeight w:val="497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Зюзина 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Елена Евгеньев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Глава сельского поселения Новочеркутинский сельсовет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9D4C6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17792,89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3 доля в прав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Lada</w:t>
            </w: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210740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E71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1B42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1017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отовездеход</w:t>
            </w:r>
            <w:proofErr w:type="spellEnd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XINGYUE XYST405M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E71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1B42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1150"/>
        </w:trPr>
        <w:tc>
          <w:tcPr>
            <w:tcW w:w="1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5E47B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72213,50</w:t>
            </w:r>
          </w:p>
        </w:tc>
        <w:tc>
          <w:tcPr>
            <w:tcW w:w="1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6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C13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132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C13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318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810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3 доля в праве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C13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349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Ванина 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Раиса Михайлов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епутат Совета депутатов сельского поселения, </w:t>
            </w: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депутат Совета депутатов Добринского муниципального района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84772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379615,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  <w:p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Honda</w:t>
            </w:r>
            <w:proofErr w:type="spellEnd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CRV 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1075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296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  <w:p w:rsidR="00847722" w:rsidRPr="002E416B" w:rsidRDefault="0084772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Default="0084772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9</w:t>
            </w:r>
          </w:p>
          <w:p w:rsidR="00847722" w:rsidRPr="002E416B" w:rsidRDefault="0084772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1075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230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75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1075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228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390F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6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lastRenderedPageBreak/>
              <w:t>UAZ 3909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230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90F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6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рузовой автомобиль</w:t>
            </w:r>
          </w:p>
          <w:p w:rsidR="0017633D" w:rsidRPr="002E416B" w:rsidRDefault="0017633D" w:rsidP="0075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амаз</w:t>
            </w:r>
            <w:proofErr w:type="spellEnd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45143-12-15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17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  <w:p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564C7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6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рузовой автомобиль</w:t>
            </w:r>
          </w:p>
          <w:p w:rsidR="0017633D" w:rsidRPr="002E416B" w:rsidRDefault="0017633D" w:rsidP="0075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амаз</w:t>
            </w:r>
            <w:proofErr w:type="spellEnd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5529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134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омбайн Дон 1500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190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омбайн </w:t>
            </w: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крос</w:t>
            </w:r>
            <w:proofErr w:type="spellEnd"/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540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омбайн </w:t>
            </w: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олмер</w:t>
            </w:r>
            <w:proofErr w:type="spellEnd"/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714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Трактор </w:t>
            </w: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Беларус</w:t>
            </w:r>
            <w:proofErr w:type="spellEnd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82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230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Трактор </w:t>
            </w: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Беларус</w:t>
            </w:r>
            <w:proofErr w:type="spellEnd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1523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725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D07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приусадебны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A467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390FEE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6F19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Трактор </w:t>
            </w:r>
            <w:proofErr w:type="spellStart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Беларус</w:t>
            </w:r>
            <w:proofErr w:type="spellEnd"/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1523</w:t>
            </w: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1150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435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390FEE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324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435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2B13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238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802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243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318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2431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267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802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A4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19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802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A4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286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802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АВ-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A4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172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802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жилое здание (анга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D120D0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267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802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жилое здание (анга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D120D0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7C0EF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829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84772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35601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410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0000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D120D0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81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D120D0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1382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Овчарова 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Ольга </w:t>
            </w:r>
          </w:p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Федоров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, депутат Совета депутатов Добринского муниципального района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240F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9871371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Mitsubishi Outlander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C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C13A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228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226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A7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216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A75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размещения домов ИЖ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273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1403C0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223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1403C0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124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жилое здание (склад кратковременного хранения зерн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,8</w:t>
            </w:r>
          </w:p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1403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7633D" w:rsidRPr="002E416B" w:rsidRDefault="0017633D" w:rsidP="001403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633D" w:rsidRPr="002E416B" w:rsidRDefault="0017633D" w:rsidP="001403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7633D" w:rsidRPr="002E416B" w:rsidRDefault="0017633D" w:rsidP="001403C0">
            <w:pPr>
              <w:jc w:val="center"/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:rsidTr="00D073C2">
        <w:trPr>
          <w:trHeight w:val="1239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240F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29254,19</w:t>
            </w:r>
            <w:bookmarkStart w:id="0" w:name="_GoBack"/>
            <w:bookmarkEnd w:id="0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:rsidTr="00D073C2">
        <w:trPr>
          <w:trHeight w:val="1150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с/х ис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9B50E7">
            <w:pPr>
              <w:jc w:val="center"/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4C3429" w:rsidRPr="002E416B" w:rsidRDefault="004C3429"/>
    <w:p w:rsidR="004C3429" w:rsidRPr="002E416B" w:rsidRDefault="004C3429"/>
    <w:p w:rsidR="008662E2" w:rsidRPr="002E416B" w:rsidRDefault="008662E2"/>
    <w:p w:rsidR="001E4F35" w:rsidRPr="002E416B" w:rsidRDefault="001E4F35"/>
    <w:sectPr w:rsidR="001E4F35" w:rsidRPr="002E416B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80"/>
    <w:rsid w:val="000000CF"/>
    <w:rsid w:val="00001786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7EF0"/>
    <w:rsid w:val="000205DA"/>
    <w:rsid w:val="00025507"/>
    <w:rsid w:val="000267BF"/>
    <w:rsid w:val="0003026A"/>
    <w:rsid w:val="000302BE"/>
    <w:rsid w:val="00030EB2"/>
    <w:rsid w:val="000313DA"/>
    <w:rsid w:val="0003366A"/>
    <w:rsid w:val="0003636E"/>
    <w:rsid w:val="00037402"/>
    <w:rsid w:val="0004118A"/>
    <w:rsid w:val="00046384"/>
    <w:rsid w:val="00050633"/>
    <w:rsid w:val="00051014"/>
    <w:rsid w:val="00051E22"/>
    <w:rsid w:val="00054EC2"/>
    <w:rsid w:val="000553D3"/>
    <w:rsid w:val="00057E5B"/>
    <w:rsid w:val="00060D71"/>
    <w:rsid w:val="00061019"/>
    <w:rsid w:val="00061552"/>
    <w:rsid w:val="000618F9"/>
    <w:rsid w:val="00064127"/>
    <w:rsid w:val="0006570B"/>
    <w:rsid w:val="000660CB"/>
    <w:rsid w:val="00067226"/>
    <w:rsid w:val="00070797"/>
    <w:rsid w:val="000717F7"/>
    <w:rsid w:val="00072B27"/>
    <w:rsid w:val="00073C1A"/>
    <w:rsid w:val="00074673"/>
    <w:rsid w:val="000761C2"/>
    <w:rsid w:val="000767D0"/>
    <w:rsid w:val="00077034"/>
    <w:rsid w:val="00077C10"/>
    <w:rsid w:val="0008030B"/>
    <w:rsid w:val="000803B7"/>
    <w:rsid w:val="00081906"/>
    <w:rsid w:val="000822DB"/>
    <w:rsid w:val="000823FF"/>
    <w:rsid w:val="00083B2B"/>
    <w:rsid w:val="000847ED"/>
    <w:rsid w:val="000848A8"/>
    <w:rsid w:val="00091FFA"/>
    <w:rsid w:val="00092C8A"/>
    <w:rsid w:val="00093797"/>
    <w:rsid w:val="00093AA3"/>
    <w:rsid w:val="00093D2C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99B"/>
    <w:rsid w:val="000C3FF9"/>
    <w:rsid w:val="000C489A"/>
    <w:rsid w:val="000C7FF3"/>
    <w:rsid w:val="000D0C33"/>
    <w:rsid w:val="000D19BF"/>
    <w:rsid w:val="000D1CC6"/>
    <w:rsid w:val="000D438C"/>
    <w:rsid w:val="000D4554"/>
    <w:rsid w:val="000D4733"/>
    <w:rsid w:val="000D47E9"/>
    <w:rsid w:val="000D60F1"/>
    <w:rsid w:val="000E006E"/>
    <w:rsid w:val="000E0089"/>
    <w:rsid w:val="000E3D63"/>
    <w:rsid w:val="000E5B75"/>
    <w:rsid w:val="000E6E74"/>
    <w:rsid w:val="000E7F99"/>
    <w:rsid w:val="000F0420"/>
    <w:rsid w:val="000F0B14"/>
    <w:rsid w:val="000F1E6B"/>
    <w:rsid w:val="000F1FC1"/>
    <w:rsid w:val="000F3ACC"/>
    <w:rsid w:val="000F3EAF"/>
    <w:rsid w:val="000F5FF9"/>
    <w:rsid w:val="000F6385"/>
    <w:rsid w:val="000F7A34"/>
    <w:rsid w:val="00100AC7"/>
    <w:rsid w:val="00101A30"/>
    <w:rsid w:val="00102439"/>
    <w:rsid w:val="001044AF"/>
    <w:rsid w:val="00106B10"/>
    <w:rsid w:val="00106FEA"/>
    <w:rsid w:val="00107531"/>
    <w:rsid w:val="00110C6F"/>
    <w:rsid w:val="001111F7"/>
    <w:rsid w:val="00112DC7"/>
    <w:rsid w:val="0011465F"/>
    <w:rsid w:val="00117599"/>
    <w:rsid w:val="0011794F"/>
    <w:rsid w:val="00117AA8"/>
    <w:rsid w:val="00117E52"/>
    <w:rsid w:val="001214E1"/>
    <w:rsid w:val="00121A8D"/>
    <w:rsid w:val="0012218D"/>
    <w:rsid w:val="001223A3"/>
    <w:rsid w:val="00122850"/>
    <w:rsid w:val="00123466"/>
    <w:rsid w:val="001240F4"/>
    <w:rsid w:val="00124F7E"/>
    <w:rsid w:val="00125030"/>
    <w:rsid w:val="001259E5"/>
    <w:rsid w:val="00126B4C"/>
    <w:rsid w:val="00132376"/>
    <w:rsid w:val="00133CE2"/>
    <w:rsid w:val="00134B9E"/>
    <w:rsid w:val="00137CDB"/>
    <w:rsid w:val="00137FED"/>
    <w:rsid w:val="001403C0"/>
    <w:rsid w:val="0014308A"/>
    <w:rsid w:val="00143817"/>
    <w:rsid w:val="0014500A"/>
    <w:rsid w:val="001454B3"/>
    <w:rsid w:val="0014795F"/>
    <w:rsid w:val="00150188"/>
    <w:rsid w:val="00150849"/>
    <w:rsid w:val="00150FA4"/>
    <w:rsid w:val="00151719"/>
    <w:rsid w:val="00151EDD"/>
    <w:rsid w:val="00155AF5"/>
    <w:rsid w:val="00155D7B"/>
    <w:rsid w:val="00156578"/>
    <w:rsid w:val="00156FFE"/>
    <w:rsid w:val="0015799A"/>
    <w:rsid w:val="001601EE"/>
    <w:rsid w:val="001607DD"/>
    <w:rsid w:val="001616EC"/>
    <w:rsid w:val="00161E7D"/>
    <w:rsid w:val="00162D93"/>
    <w:rsid w:val="00163CE0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3192"/>
    <w:rsid w:val="00173342"/>
    <w:rsid w:val="0017616C"/>
    <w:rsid w:val="0017633D"/>
    <w:rsid w:val="00180148"/>
    <w:rsid w:val="00181CE6"/>
    <w:rsid w:val="0018212E"/>
    <w:rsid w:val="0018306E"/>
    <w:rsid w:val="00183486"/>
    <w:rsid w:val="001841DC"/>
    <w:rsid w:val="001879A1"/>
    <w:rsid w:val="00191629"/>
    <w:rsid w:val="001921FB"/>
    <w:rsid w:val="00194924"/>
    <w:rsid w:val="00195297"/>
    <w:rsid w:val="0019556C"/>
    <w:rsid w:val="00195AA0"/>
    <w:rsid w:val="0019641C"/>
    <w:rsid w:val="001A0A2A"/>
    <w:rsid w:val="001A17A9"/>
    <w:rsid w:val="001A27AB"/>
    <w:rsid w:val="001A44A9"/>
    <w:rsid w:val="001B0136"/>
    <w:rsid w:val="001B42F6"/>
    <w:rsid w:val="001B4C24"/>
    <w:rsid w:val="001B4C43"/>
    <w:rsid w:val="001B5191"/>
    <w:rsid w:val="001B5C3B"/>
    <w:rsid w:val="001B5E49"/>
    <w:rsid w:val="001B7866"/>
    <w:rsid w:val="001B7B76"/>
    <w:rsid w:val="001C5A7F"/>
    <w:rsid w:val="001C6633"/>
    <w:rsid w:val="001C7675"/>
    <w:rsid w:val="001C7FA2"/>
    <w:rsid w:val="001D1631"/>
    <w:rsid w:val="001D1685"/>
    <w:rsid w:val="001D2462"/>
    <w:rsid w:val="001D5827"/>
    <w:rsid w:val="001D5A81"/>
    <w:rsid w:val="001D6C3A"/>
    <w:rsid w:val="001D77E5"/>
    <w:rsid w:val="001D7D63"/>
    <w:rsid w:val="001E0266"/>
    <w:rsid w:val="001E0915"/>
    <w:rsid w:val="001E0AC8"/>
    <w:rsid w:val="001E4224"/>
    <w:rsid w:val="001E4F35"/>
    <w:rsid w:val="001E505B"/>
    <w:rsid w:val="001E6AF6"/>
    <w:rsid w:val="001F031E"/>
    <w:rsid w:val="001F4173"/>
    <w:rsid w:val="001F4D1C"/>
    <w:rsid w:val="001F4D97"/>
    <w:rsid w:val="001F5BDF"/>
    <w:rsid w:val="001F6B95"/>
    <w:rsid w:val="001F6C26"/>
    <w:rsid w:val="001F6CD7"/>
    <w:rsid w:val="001F7E21"/>
    <w:rsid w:val="00200419"/>
    <w:rsid w:val="002008CC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07CA9"/>
    <w:rsid w:val="00211BB5"/>
    <w:rsid w:val="0021458A"/>
    <w:rsid w:val="002151B6"/>
    <w:rsid w:val="002159C4"/>
    <w:rsid w:val="002159ED"/>
    <w:rsid w:val="00215BDD"/>
    <w:rsid w:val="00217173"/>
    <w:rsid w:val="00220412"/>
    <w:rsid w:val="002206C3"/>
    <w:rsid w:val="0022251C"/>
    <w:rsid w:val="00222AAD"/>
    <w:rsid w:val="00224E04"/>
    <w:rsid w:val="002309D4"/>
    <w:rsid w:val="00230E39"/>
    <w:rsid w:val="002327C1"/>
    <w:rsid w:val="0023546E"/>
    <w:rsid w:val="00235DD2"/>
    <w:rsid w:val="0023665B"/>
    <w:rsid w:val="002371C5"/>
    <w:rsid w:val="00237CEB"/>
    <w:rsid w:val="00240A01"/>
    <w:rsid w:val="00241D85"/>
    <w:rsid w:val="00241F1B"/>
    <w:rsid w:val="00243189"/>
    <w:rsid w:val="002454B4"/>
    <w:rsid w:val="00245EFF"/>
    <w:rsid w:val="00246852"/>
    <w:rsid w:val="0025035F"/>
    <w:rsid w:val="0025219A"/>
    <w:rsid w:val="00254931"/>
    <w:rsid w:val="002552EE"/>
    <w:rsid w:val="00255485"/>
    <w:rsid w:val="00255558"/>
    <w:rsid w:val="00262550"/>
    <w:rsid w:val="002639D4"/>
    <w:rsid w:val="0026481A"/>
    <w:rsid w:val="00264C76"/>
    <w:rsid w:val="0026591A"/>
    <w:rsid w:val="00266151"/>
    <w:rsid w:val="00266793"/>
    <w:rsid w:val="002668FE"/>
    <w:rsid w:val="00272DD7"/>
    <w:rsid w:val="00273321"/>
    <w:rsid w:val="00276B42"/>
    <w:rsid w:val="00276F73"/>
    <w:rsid w:val="002777A1"/>
    <w:rsid w:val="00277DCC"/>
    <w:rsid w:val="00280539"/>
    <w:rsid w:val="0028109C"/>
    <w:rsid w:val="00281AF6"/>
    <w:rsid w:val="00283EFC"/>
    <w:rsid w:val="00284AD4"/>
    <w:rsid w:val="002850EB"/>
    <w:rsid w:val="002852B4"/>
    <w:rsid w:val="00286B5D"/>
    <w:rsid w:val="00286E41"/>
    <w:rsid w:val="00291D48"/>
    <w:rsid w:val="00291E0D"/>
    <w:rsid w:val="00292326"/>
    <w:rsid w:val="00293978"/>
    <w:rsid w:val="0029768C"/>
    <w:rsid w:val="002A4B53"/>
    <w:rsid w:val="002A55C1"/>
    <w:rsid w:val="002A7211"/>
    <w:rsid w:val="002B0468"/>
    <w:rsid w:val="002B132F"/>
    <w:rsid w:val="002B5B38"/>
    <w:rsid w:val="002B5BB8"/>
    <w:rsid w:val="002B6EDF"/>
    <w:rsid w:val="002C123A"/>
    <w:rsid w:val="002C1DB3"/>
    <w:rsid w:val="002C2606"/>
    <w:rsid w:val="002C602B"/>
    <w:rsid w:val="002C6AA1"/>
    <w:rsid w:val="002C72C6"/>
    <w:rsid w:val="002C7ABC"/>
    <w:rsid w:val="002D0B61"/>
    <w:rsid w:val="002D0CCE"/>
    <w:rsid w:val="002D3009"/>
    <w:rsid w:val="002D498F"/>
    <w:rsid w:val="002D5C5F"/>
    <w:rsid w:val="002E02DF"/>
    <w:rsid w:val="002E04AB"/>
    <w:rsid w:val="002E1824"/>
    <w:rsid w:val="002E3420"/>
    <w:rsid w:val="002E416B"/>
    <w:rsid w:val="002E5416"/>
    <w:rsid w:val="002E59B7"/>
    <w:rsid w:val="002E66E4"/>
    <w:rsid w:val="002E7190"/>
    <w:rsid w:val="002E7914"/>
    <w:rsid w:val="002F0384"/>
    <w:rsid w:val="002F28AE"/>
    <w:rsid w:val="002F3670"/>
    <w:rsid w:val="002F3787"/>
    <w:rsid w:val="002F3C0B"/>
    <w:rsid w:val="002F3E2E"/>
    <w:rsid w:val="002F470A"/>
    <w:rsid w:val="002F712B"/>
    <w:rsid w:val="002F73BD"/>
    <w:rsid w:val="002F7739"/>
    <w:rsid w:val="00302D28"/>
    <w:rsid w:val="00303BDB"/>
    <w:rsid w:val="00303E92"/>
    <w:rsid w:val="00307197"/>
    <w:rsid w:val="00307276"/>
    <w:rsid w:val="003106B0"/>
    <w:rsid w:val="00311231"/>
    <w:rsid w:val="00311F17"/>
    <w:rsid w:val="0031210D"/>
    <w:rsid w:val="00312ABC"/>
    <w:rsid w:val="00312E55"/>
    <w:rsid w:val="0031495F"/>
    <w:rsid w:val="00314F10"/>
    <w:rsid w:val="00316131"/>
    <w:rsid w:val="00316613"/>
    <w:rsid w:val="00321F9A"/>
    <w:rsid w:val="00326348"/>
    <w:rsid w:val="003265FB"/>
    <w:rsid w:val="00327672"/>
    <w:rsid w:val="003302B0"/>
    <w:rsid w:val="003315A1"/>
    <w:rsid w:val="00332346"/>
    <w:rsid w:val="00332B0D"/>
    <w:rsid w:val="0033393A"/>
    <w:rsid w:val="00334264"/>
    <w:rsid w:val="003358F4"/>
    <w:rsid w:val="00336F4F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69CF"/>
    <w:rsid w:val="0035737D"/>
    <w:rsid w:val="00360088"/>
    <w:rsid w:val="003607D6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34DD"/>
    <w:rsid w:val="003745ED"/>
    <w:rsid w:val="003747B4"/>
    <w:rsid w:val="00376827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9788B"/>
    <w:rsid w:val="003A195C"/>
    <w:rsid w:val="003A1F87"/>
    <w:rsid w:val="003A2966"/>
    <w:rsid w:val="003A2E73"/>
    <w:rsid w:val="003A3F0C"/>
    <w:rsid w:val="003A4C19"/>
    <w:rsid w:val="003B06DC"/>
    <w:rsid w:val="003B1700"/>
    <w:rsid w:val="003B2675"/>
    <w:rsid w:val="003B3B3A"/>
    <w:rsid w:val="003C02F3"/>
    <w:rsid w:val="003C0743"/>
    <w:rsid w:val="003C113C"/>
    <w:rsid w:val="003C1843"/>
    <w:rsid w:val="003C1C1A"/>
    <w:rsid w:val="003C2DAB"/>
    <w:rsid w:val="003C3413"/>
    <w:rsid w:val="003C411E"/>
    <w:rsid w:val="003C54C5"/>
    <w:rsid w:val="003C6D2D"/>
    <w:rsid w:val="003C74A3"/>
    <w:rsid w:val="003C76B9"/>
    <w:rsid w:val="003D4967"/>
    <w:rsid w:val="003D57C6"/>
    <w:rsid w:val="003D6CAF"/>
    <w:rsid w:val="003D7F28"/>
    <w:rsid w:val="003E172B"/>
    <w:rsid w:val="003E2CB5"/>
    <w:rsid w:val="003E3828"/>
    <w:rsid w:val="003E4E48"/>
    <w:rsid w:val="003E5811"/>
    <w:rsid w:val="003E5D90"/>
    <w:rsid w:val="003E75CB"/>
    <w:rsid w:val="003F0390"/>
    <w:rsid w:val="003F2A37"/>
    <w:rsid w:val="003F3DD7"/>
    <w:rsid w:val="003F4433"/>
    <w:rsid w:val="003F5824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0D6A"/>
    <w:rsid w:val="004131CE"/>
    <w:rsid w:val="004149BA"/>
    <w:rsid w:val="0041534F"/>
    <w:rsid w:val="00421257"/>
    <w:rsid w:val="00421CD0"/>
    <w:rsid w:val="004235A4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4E4"/>
    <w:rsid w:val="00435856"/>
    <w:rsid w:val="00435B0A"/>
    <w:rsid w:val="00435FFF"/>
    <w:rsid w:val="00436832"/>
    <w:rsid w:val="00436E24"/>
    <w:rsid w:val="00437731"/>
    <w:rsid w:val="00437C84"/>
    <w:rsid w:val="0044142D"/>
    <w:rsid w:val="00444773"/>
    <w:rsid w:val="004453EF"/>
    <w:rsid w:val="00445B14"/>
    <w:rsid w:val="00450B2A"/>
    <w:rsid w:val="00450E07"/>
    <w:rsid w:val="00451690"/>
    <w:rsid w:val="00451B52"/>
    <w:rsid w:val="00452E86"/>
    <w:rsid w:val="00453063"/>
    <w:rsid w:val="00453ED4"/>
    <w:rsid w:val="00456025"/>
    <w:rsid w:val="004603CA"/>
    <w:rsid w:val="00460D55"/>
    <w:rsid w:val="0046177F"/>
    <w:rsid w:val="004623D3"/>
    <w:rsid w:val="00462DF8"/>
    <w:rsid w:val="00467659"/>
    <w:rsid w:val="00467AB8"/>
    <w:rsid w:val="004711EA"/>
    <w:rsid w:val="0047377E"/>
    <w:rsid w:val="004748F7"/>
    <w:rsid w:val="00474E42"/>
    <w:rsid w:val="004758FA"/>
    <w:rsid w:val="004815CA"/>
    <w:rsid w:val="00481AAE"/>
    <w:rsid w:val="00482D06"/>
    <w:rsid w:val="004843EF"/>
    <w:rsid w:val="004845DE"/>
    <w:rsid w:val="00484C15"/>
    <w:rsid w:val="00485B4A"/>
    <w:rsid w:val="00487135"/>
    <w:rsid w:val="004904F9"/>
    <w:rsid w:val="00490828"/>
    <w:rsid w:val="00490D29"/>
    <w:rsid w:val="00491261"/>
    <w:rsid w:val="004932CD"/>
    <w:rsid w:val="0049411B"/>
    <w:rsid w:val="0049645F"/>
    <w:rsid w:val="00496B5C"/>
    <w:rsid w:val="00497984"/>
    <w:rsid w:val="00497A2B"/>
    <w:rsid w:val="004A0442"/>
    <w:rsid w:val="004A0A2C"/>
    <w:rsid w:val="004A1985"/>
    <w:rsid w:val="004A2418"/>
    <w:rsid w:val="004A5EAF"/>
    <w:rsid w:val="004B15D4"/>
    <w:rsid w:val="004B4249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0025"/>
    <w:rsid w:val="004D1A7E"/>
    <w:rsid w:val="004D311D"/>
    <w:rsid w:val="004D65F5"/>
    <w:rsid w:val="004E1B84"/>
    <w:rsid w:val="004E265A"/>
    <w:rsid w:val="004E2F0A"/>
    <w:rsid w:val="004E5655"/>
    <w:rsid w:val="004E6B69"/>
    <w:rsid w:val="004E6D24"/>
    <w:rsid w:val="004F04EC"/>
    <w:rsid w:val="004F1058"/>
    <w:rsid w:val="004F1B08"/>
    <w:rsid w:val="004F1FF6"/>
    <w:rsid w:val="004F39FB"/>
    <w:rsid w:val="004F4B2F"/>
    <w:rsid w:val="004F554C"/>
    <w:rsid w:val="004F5C13"/>
    <w:rsid w:val="004F6124"/>
    <w:rsid w:val="004F7189"/>
    <w:rsid w:val="005001F8"/>
    <w:rsid w:val="00500AE2"/>
    <w:rsid w:val="00501AD6"/>
    <w:rsid w:val="005029B7"/>
    <w:rsid w:val="00503235"/>
    <w:rsid w:val="005034D2"/>
    <w:rsid w:val="0050739B"/>
    <w:rsid w:val="00507930"/>
    <w:rsid w:val="00510935"/>
    <w:rsid w:val="0051109E"/>
    <w:rsid w:val="0051156B"/>
    <w:rsid w:val="005124E6"/>
    <w:rsid w:val="005152EA"/>
    <w:rsid w:val="00515B22"/>
    <w:rsid w:val="00517027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4CD9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7E"/>
    <w:rsid w:val="00562294"/>
    <w:rsid w:val="0056237F"/>
    <w:rsid w:val="00563C4F"/>
    <w:rsid w:val="00565963"/>
    <w:rsid w:val="005663D7"/>
    <w:rsid w:val="00567603"/>
    <w:rsid w:val="00567A1A"/>
    <w:rsid w:val="00570117"/>
    <w:rsid w:val="005701CD"/>
    <w:rsid w:val="00570A26"/>
    <w:rsid w:val="005712B5"/>
    <w:rsid w:val="005736E1"/>
    <w:rsid w:val="00575092"/>
    <w:rsid w:val="00575B01"/>
    <w:rsid w:val="00575EA4"/>
    <w:rsid w:val="005765C8"/>
    <w:rsid w:val="00576AC5"/>
    <w:rsid w:val="0057769F"/>
    <w:rsid w:val="00580899"/>
    <w:rsid w:val="00580D0D"/>
    <w:rsid w:val="00581D4D"/>
    <w:rsid w:val="00582CF0"/>
    <w:rsid w:val="005832A0"/>
    <w:rsid w:val="00584B98"/>
    <w:rsid w:val="00584D1F"/>
    <w:rsid w:val="00584F2C"/>
    <w:rsid w:val="005850E7"/>
    <w:rsid w:val="00586E86"/>
    <w:rsid w:val="00592A87"/>
    <w:rsid w:val="00592EA9"/>
    <w:rsid w:val="00597DC6"/>
    <w:rsid w:val="005A0012"/>
    <w:rsid w:val="005A3073"/>
    <w:rsid w:val="005A4B57"/>
    <w:rsid w:val="005A6376"/>
    <w:rsid w:val="005A7937"/>
    <w:rsid w:val="005B02B4"/>
    <w:rsid w:val="005B0EA6"/>
    <w:rsid w:val="005B2B92"/>
    <w:rsid w:val="005B3745"/>
    <w:rsid w:val="005B4216"/>
    <w:rsid w:val="005B6DFB"/>
    <w:rsid w:val="005C0B6B"/>
    <w:rsid w:val="005C1486"/>
    <w:rsid w:val="005C1856"/>
    <w:rsid w:val="005C3724"/>
    <w:rsid w:val="005C62FE"/>
    <w:rsid w:val="005C6A07"/>
    <w:rsid w:val="005C6C23"/>
    <w:rsid w:val="005C6D8D"/>
    <w:rsid w:val="005C7E69"/>
    <w:rsid w:val="005D1729"/>
    <w:rsid w:val="005D2062"/>
    <w:rsid w:val="005D27BB"/>
    <w:rsid w:val="005D2AFF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E47BC"/>
    <w:rsid w:val="005E54E7"/>
    <w:rsid w:val="005F33AE"/>
    <w:rsid w:val="005F377D"/>
    <w:rsid w:val="005F3878"/>
    <w:rsid w:val="005F4B33"/>
    <w:rsid w:val="005F6FEA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932"/>
    <w:rsid w:val="00631AF0"/>
    <w:rsid w:val="006322A4"/>
    <w:rsid w:val="00632585"/>
    <w:rsid w:val="00632C3D"/>
    <w:rsid w:val="00633147"/>
    <w:rsid w:val="00633887"/>
    <w:rsid w:val="00633FED"/>
    <w:rsid w:val="00634442"/>
    <w:rsid w:val="00635E28"/>
    <w:rsid w:val="00636F4A"/>
    <w:rsid w:val="00640046"/>
    <w:rsid w:val="00640479"/>
    <w:rsid w:val="006418DE"/>
    <w:rsid w:val="00643DE6"/>
    <w:rsid w:val="00643F91"/>
    <w:rsid w:val="0064468F"/>
    <w:rsid w:val="0064485C"/>
    <w:rsid w:val="006459B6"/>
    <w:rsid w:val="006464E0"/>
    <w:rsid w:val="0065003E"/>
    <w:rsid w:val="006503EC"/>
    <w:rsid w:val="00652DF1"/>
    <w:rsid w:val="00652F5A"/>
    <w:rsid w:val="00653667"/>
    <w:rsid w:val="006543AC"/>
    <w:rsid w:val="006549C4"/>
    <w:rsid w:val="00655077"/>
    <w:rsid w:val="00656609"/>
    <w:rsid w:val="006579C5"/>
    <w:rsid w:val="00660205"/>
    <w:rsid w:val="00660587"/>
    <w:rsid w:val="00665241"/>
    <w:rsid w:val="006658A5"/>
    <w:rsid w:val="0066778B"/>
    <w:rsid w:val="00667DBA"/>
    <w:rsid w:val="0067023D"/>
    <w:rsid w:val="0067143C"/>
    <w:rsid w:val="0067224C"/>
    <w:rsid w:val="006725E1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42C"/>
    <w:rsid w:val="00690731"/>
    <w:rsid w:val="00691ECC"/>
    <w:rsid w:val="00692631"/>
    <w:rsid w:val="0069396D"/>
    <w:rsid w:val="00694E2B"/>
    <w:rsid w:val="006950E8"/>
    <w:rsid w:val="006960DF"/>
    <w:rsid w:val="00696686"/>
    <w:rsid w:val="0069754D"/>
    <w:rsid w:val="00697C3D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3CE9"/>
    <w:rsid w:val="006B47C0"/>
    <w:rsid w:val="006B5225"/>
    <w:rsid w:val="006B6170"/>
    <w:rsid w:val="006B7A95"/>
    <w:rsid w:val="006C1288"/>
    <w:rsid w:val="006C1432"/>
    <w:rsid w:val="006C2604"/>
    <w:rsid w:val="006C3091"/>
    <w:rsid w:val="006C351A"/>
    <w:rsid w:val="006C397B"/>
    <w:rsid w:val="006C3AAB"/>
    <w:rsid w:val="006C441E"/>
    <w:rsid w:val="006C49D0"/>
    <w:rsid w:val="006C4CAA"/>
    <w:rsid w:val="006C4F1B"/>
    <w:rsid w:val="006C57BE"/>
    <w:rsid w:val="006C662B"/>
    <w:rsid w:val="006D019B"/>
    <w:rsid w:val="006D01E7"/>
    <w:rsid w:val="006D1077"/>
    <w:rsid w:val="006D16E6"/>
    <w:rsid w:val="006D1D3C"/>
    <w:rsid w:val="006D517F"/>
    <w:rsid w:val="006D6E9F"/>
    <w:rsid w:val="006D799A"/>
    <w:rsid w:val="006E18A2"/>
    <w:rsid w:val="006E18E0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1457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2D98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46E32"/>
    <w:rsid w:val="007501EA"/>
    <w:rsid w:val="007523AE"/>
    <w:rsid w:val="00753178"/>
    <w:rsid w:val="00756002"/>
    <w:rsid w:val="00757DB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4F00"/>
    <w:rsid w:val="0078628A"/>
    <w:rsid w:val="00787F00"/>
    <w:rsid w:val="00790670"/>
    <w:rsid w:val="00790A24"/>
    <w:rsid w:val="00790E38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97CC9"/>
    <w:rsid w:val="007A08A8"/>
    <w:rsid w:val="007A1F6E"/>
    <w:rsid w:val="007A2818"/>
    <w:rsid w:val="007A4218"/>
    <w:rsid w:val="007B0503"/>
    <w:rsid w:val="007B0B7C"/>
    <w:rsid w:val="007B2443"/>
    <w:rsid w:val="007B2737"/>
    <w:rsid w:val="007B3891"/>
    <w:rsid w:val="007B5C6D"/>
    <w:rsid w:val="007B6284"/>
    <w:rsid w:val="007B7FD7"/>
    <w:rsid w:val="007C07D8"/>
    <w:rsid w:val="007C0EFC"/>
    <w:rsid w:val="007C2482"/>
    <w:rsid w:val="007C2C89"/>
    <w:rsid w:val="007C3294"/>
    <w:rsid w:val="007C3317"/>
    <w:rsid w:val="007C492E"/>
    <w:rsid w:val="007C5525"/>
    <w:rsid w:val="007C5F8C"/>
    <w:rsid w:val="007C6468"/>
    <w:rsid w:val="007C65A8"/>
    <w:rsid w:val="007D1682"/>
    <w:rsid w:val="007D1C32"/>
    <w:rsid w:val="007D1DE8"/>
    <w:rsid w:val="007D36F8"/>
    <w:rsid w:val="007D4CCC"/>
    <w:rsid w:val="007D72F8"/>
    <w:rsid w:val="007D7557"/>
    <w:rsid w:val="007E2ED6"/>
    <w:rsid w:val="007E3C45"/>
    <w:rsid w:val="007E4A21"/>
    <w:rsid w:val="007E565F"/>
    <w:rsid w:val="007E7049"/>
    <w:rsid w:val="007F0AD2"/>
    <w:rsid w:val="007F2764"/>
    <w:rsid w:val="007F2B94"/>
    <w:rsid w:val="007F433A"/>
    <w:rsid w:val="007F46D0"/>
    <w:rsid w:val="007F572D"/>
    <w:rsid w:val="007F66DD"/>
    <w:rsid w:val="007F6CC8"/>
    <w:rsid w:val="007F742C"/>
    <w:rsid w:val="007F7FA4"/>
    <w:rsid w:val="008009DA"/>
    <w:rsid w:val="00800C10"/>
    <w:rsid w:val="008015A7"/>
    <w:rsid w:val="00801860"/>
    <w:rsid w:val="00802112"/>
    <w:rsid w:val="00802A4C"/>
    <w:rsid w:val="00806BCC"/>
    <w:rsid w:val="00810F6A"/>
    <w:rsid w:val="0081155B"/>
    <w:rsid w:val="00812EFF"/>
    <w:rsid w:val="00813300"/>
    <w:rsid w:val="008162B5"/>
    <w:rsid w:val="00816E34"/>
    <w:rsid w:val="008208A6"/>
    <w:rsid w:val="00822C53"/>
    <w:rsid w:val="008234AA"/>
    <w:rsid w:val="00823B48"/>
    <w:rsid w:val="00823C82"/>
    <w:rsid w:val="00826083"/>
    <w:rsid w:val="00831600"/>
    <w:rsid w:val="00831AEB"/>
    <w:rsid w:val="00833535"/>
    <w:rsid w:val="00833878"/>
    <w:rsid w:val="00834405"/>
    <w:rsid w:val="00834830"/>
    <w:rsid w:val="00835A01"/>
    <w:rsid w:val="008373F4"/>
    <w:rsid w:val="00840A75"/>
    <w:rsid w:val="0084112A"/>
    <w:rsid w:val="00843081"/>
    <w:rsid w:val="008442D9"/>
    <w:rsid w:val="00844941"/>
    <w:rsid w:val="0084524D"/>
    <w:rsid w:val="00846023"/>
    <w:rsid w:val="00846C37"/>
    <w:rsid w:val="00847722"/>
    <w:rsid w:val="00850440"/>
    <w:rsid w:val="00851460"/>
    <w:rsid w:val="00851882"/>
    <w:rsid w:val="00851BD2"/>
    <w:rsid w:val="008536D6"/>
    <w:rsid w:val="0085655F"/>
    <w:rsid w:val="00856AE1"/>
    <w:rsid w:val="00861164"/>
    <w:rsid w:val="0086163A"/>
    <w:rsid w:val="008623D5"/>
    <w:rsid w:val="00863C3B"/>
    <w:rsid w:val="00864CB5"/>
    <w:rsid w:val="00865BFC"/>
    <w:rsid w:val="008662E2"/>
    <w:rsid w:val="00866F86"/>
    <w:rsid w:val="00873AD2"/>
    <w:rsid w:val="00873BE0"/>
    <w:rsid w:val="00874FB5"/>
    <w:rsid w:val="008766D9"/>
    <w:rsid w:val="00877F33"/>
    <w:rsid w:val="00880A3A"/>
    <w:rsid w:val="00880AAF"/>
    <w:rsid w:val="008813CE"/>
    <w:rsid w:val="0088193B"/>
    <w:rsid w:val="00882052"/>
    <w:rsid w:val="008836E2"/>
    <w:rsid w:val="008858D7"/>
    <w:rsid w:val="0088710A"/>
    <w:rsid w:val="008902BB"/>
    <w:rsid w:val="00892C77"/>
    <w:rsid w:val="00893F36"/>
    <w:rsid w:val="0089437A"/>
    <w:rsid w:val="00896D45"/>
    <w:rsid w:val="00896E95"/>
    <w:rsid w:val="008972B5"/>
    <w:rsid w:val="00897803"/>
    <w:rsid w:val="00897A44"/>
    <w:rsid w:val="008A09C2"/>
    <w:rsid w:val="008A1AD3"/>
    <w:rsid w:val="008A35EA"/>
    <w:rsid w:val="008A3F5B"/>
    <w:rsid w:val="008A7861"/>
    <w:rsid w:val="008B02AC"/>
    <w:rsid w:val="008B0F7E"/>
    <w:rsid w:val="008B1291"/>
    <w:rsid w:val="008B324D"/>
    <w:rsid w:val="008B56A6"/>
    <w:rsid w:val="008B7926"/>
    <w:rsid w:val="008B7DD3"/>
    <w:rsid w:val="008B7E9A"/>
    <w:rsid w:val="008C0AD5"/>
    <w:rsid w:val="008C18EF"/>
    <w:rsid w:val="008C1E60"/>
    <w:rsid w:val="008C1EC4"/>
    <w:rsid w:val="008C2160"/>
    <w:rsid w:val="008C369A"/>
    <w:rsid w:val="008C3D35"/>
    <w:rsid w:val="008C4947"/>
    <w:rsid w:val="008C603E"/>
    <w:rsid w:val="008C6693"/>
    <w:rsid w:val="008C7BAA"/>
    <w:rsid w:val="008C7D61"/>
    <w:rsid w:val="008D019D"/>
    <w:rsid w:val="008D1621"/>
    <w:rsid w:val="008D4638"/>
    <w:rsid w:val="008D5D75"/>
    <w:rsid w:val="008D7431"/>
    <w:rsid w:val="008E0709"/>
    <w:rsid w:val="008E21F6"/>
    <w:rsid w:val="008E2456"/>
    <w:rsid w:val="008E2AE7"/>
    <w:rsid w:val="008E4937"/>
    <w:rsid w:val="008E4E8A"/>
    <w:rsid w:val="008E64A5"/>
    <w:rsid w:val="008E6A68"/>
    <w:rsid w:val="008F3D75"/>
    <w:rsid w:val="008F57F2"/>
    <w:rsid w:val="008F6AE7"/>
    <w:rsid w:val="008F748C"/>
    <w:rsid w:val="00901759"/>
    <w:rsid w:val="00901F4A"/>
    <w:rsid w:val="00902321"/>
    <w:rsid w:val="00903A9C"/>
    <w:rsid w:val="0090596E"/>
    <w:rsid w:val="00906469"/>
    <w:rsid w:val="0090728B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2C91"/>
    <w:rsid w:val="00913D41"/>
    <w:rsid w:val="00914C52"/>
    <w:rsid w:val="00914C7A"/>
    <w:rsid w:val="00916A47"/>
    <w:rsid w:val="00917193"/>
    <w:rsid w:val="009212E6"/>
    <w:rsid w:val="0092267F"/>
    <w:rsid w:val="009253CE"/>
    <w:rsid w:val="00925DAC"/>
    <w:rsid w:val="00930657"/>
    <w:rsid w:val="0093105C"/>
    <w:rsid w:val="009328DC"/>
    <w:rsid w:val="00934352"/>
    <w:rsid w:val="0093585C"/>
    <w:rsid w:val="00937574"/>
    <w:rsid w:val="00937928"/>
    <w:rsid w:val="00940A5F"/>
    <w:rsid w:val="00940DCC"/>
    <w:rsid w:val="00943978"/>
    <w:rsid w:val="009445B8"/>
    <w:rsid w:val="009455A1"/>
    <w:rsid w:val="009456E9"/>
    <w:rsid w:val="00946491"/>
    <w:rsid w:val="00955082"/>
    <w:rsid w:val="009558E2"/>
    <w:rsid w:val="0095618C"/>
    <w:rsid w:val="00956D69"/>
    <w:rsid w:val="00957218"/>
    <w:rsid w:val="00961517"/>
    <w:rsid w:val="00962007"/>
    <w:rsid w:val="0096402C"/>
    <w:rsid w:val="009657FD"/>
    <w:rsid w:val="00966FE2"/>
    <w:rsid w:val="009718EC"/>
    <w:rsid w:val="00974375"/>
    <w:rsid w:val="00981133"/>
    <w:rsid w:val="00983475"/>
    <w:rsid w:val="009835B0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4821"/>
    <w:rsid w:val="009A57BF"/>
    <w:rsid w:val="009A64D9"/>
    <w:rsid w:val="009A79D9"/>
    <w:rsid w:val="009B1777"/>
    <w:rsid w:val="009B2E9E"/>
    <w:rsid w:val="009B50E7"/>
    <w:rsid w:val="009B5A33"/>
    <w:rsid w:val="009B641E"/>
    <w:rsid w:val="009B7482"/>
    <w:rsid w:val="009B7834"/>
    <w:rsid w:val="009C0DCA"/>
    <w:rsid w:val="009C1AFD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4C6B"/>
    <w:rsid w:val="009D61A3"/>
    <w:rsid w:val="009D677A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4C06"/>
    <w:rsid w:val="009F65D4"/>
    <w:rsid w:val="009F68A4"/>
    <w:rsid w:val="00A01B82"/>
    <w:rsid w:val="00A02376"/>
    <w:rsid w:val="00A044F0"/>
    <w:rsid w:val="00A04A98"/>
    <w:rsid w:val="00A0740B"/>
    <w:rsid w:val="00A07475"/>
    <w:rsid w:val="00A07B4A"/>
    <w:rsid w:val="00A103B0"/>
    <w:rsid w:val="00A10E19"/>
    <w:rsid w:val="00A1283E"/>
    <w:rsid w:val="00A14F37"/>
    <w:rsid w:val="00A1607D"/>
    <w:rsid w:val="00A163F1"/>
    <w:rsid w:val="00A175D2"/>
    <w:rsid w:val="00A21234"/>
    <w:rsid w:val="00A21280"/>
    <w:rsid w:val="00A2192F"/>
    <w:rsid w:val="00A21FFA"/>
    <w:rsid w:val="00A22251"/>
    <w:rsid w:val="00A22A8E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27E18"/>
    <w:rsid w:val="00A317CA"/>
    <w:rsid w:val="00A33C64"/>
    <w:rsid w:val="00A35C86"/>
    <w:rsid w:val="00A37450"/>
    <w:rsid w:val="00A40B38"/>
    <w:rsid w:val="00A40C01"/>
    <w:rsid w:val="00A42EA2"/>
    <w:rsid w:val="00A43CD9"/>
    <w:rsid w:val="00A46705"/>
    <w:rsid w:val="00A47024"/>
    <w:rsid w:val="00A5379B"/>
    <w:rsid w:val="00A53C25"/>
    <w:rsid w:val="00A54898"/>
    <w:rsid w:val="00A56D86"/>
    <w:rsid w:val="00A56D88"/>
    <w:rsid w:val="00A571CC"/>
    <w:rsid w:val="00A57363"/>
    <w:rsid w:val="00A5767A"/>
    <w:rsid w:val="00A57EA1"/>
    <w:rsid w:val="00A60601"/>
    <w:rsid w:val="00A61AE8"/>
    <w:rsid w:val="00A62C36"/>
    <w:rsid w:val="00A63BA7"/>
    <w:rsid w:val="00A63EB9"/>
    <w:rsid w:val="00A6588F"/>
    <w:rsid w:val="00A65CB9"/>
    <w:rsid w:val="00A66B5A"/>
    <w:rsid w:val="00A66FD9"/>
    <w:rsid w:val="00A67651"/>
    <w:rsid w:val="00A71865"/>
    <w:rsid w:val="00A72EB4"/>
    <w:rsid w:val="00A738FF"/>
    <w:rsid w:val="00A7473E"/>
    <w:rsid w:val="00A75578"/>
    <w:rsid w:val="00A76496"/>
    <w:rsid w:val="00A76934"/>
    <w:rsid w:val="00A813D3"/>
    <w:rsid w:val="00A8209A"/>
    <w:rsid w:val="00A82B24"/>
    <w:rsid w:val="00A83628"/>
    <w:rsid w:val="00A84BAA"/>
    <w:rsid w:val="00A85EF6"/>
    <w:rsid w:val="00A8691A"/>
    <w:rsid w:val="00A90593"/>
    <w:rsid w:val="00A90C03"/>
    <w:rsid w:val="00A921A2"/>
    <w:rsid w:val="00A92C4E"/>
    <w:rsid w:val="00A945FD"/>
    <w:rsid w:val="00A94EDE"/>
    <w:rsid w:val="00A95DCC"/>
    <w:rsid w:val="00A96C55"/>
    <w:rsid w:val="00A97152"/>
    <w:rsid w:val="00A97E7D"/>
    <w:rsid w:val="00AA3090"/>
    <w:rsid w:val="00AA4127"/>
    <w:rsid w:val="00AA435B"/>
    <w:rsid w:val="00AA5BFF"/>
    <w:rsid w:val="00AA6790"/>
    <w:rsid w:val="00AA6E18"/>
    <w:rsid w:val="00AA73C5"/>
    <w:rsid w:val="00AA7D17"/>
    <w:rsid w:val="00AB02F4"/>
    <w:rsid w:val="00AB07B9"/>
    <w:rsid w:val="00AB0870"/>
    <w:rsid w:val="00AB1133"/>
    <w:rsid w:val="00AB2005"/>
    <w:rsid w:val="00AB251C"/>
    <w:rsid w:val="00AB49BE"/>
    <w:rsid w:val="00AB54E6"/>
    <w:rsid w:val="00AB66F1"/>
    <w:rsid w:val="00AB7099"/>
    <w:rsid w:val="00AB7506"/>
    <w:rsid w:val="00AC0837"/>
    <w:rsid w:val="00AC207C"/>
    <w:rsid w:val="00AC2B63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26D"/>
    <w:rsid w:val="00AE273D"/>
    <w:rsid w:val="00AE4561"/>
    <w:rsid w:val="00AE5EA9"/>
    <w:rsid w:val="00AE7B50"/>
    <w:rsid w:val="00AF2B89"/>
    <w:rsid w:val="00AF2E3E"/>
    <w:rsid w:val="00AF3F6E"/>
    <w:rsid w:val="00AF5B77"/>
    <w:rsid w:val="00AF5DC9"/>
    <w:rsid w:val="00AF5FC8"/>
    <w:rsid w:val="00AF7495"/>
    <w:rsid w:val="00AF7760"/>
    <w:rsid w:val="00B008A9"/>
    <w:rsid w:val="00B07535"/>
    <w:rsid w:val="00B07CEE"/>
    <w:rsid w:val="00B12610"/>
    <w:rsid w:val="00B12A42"/>
    <w:rsid w:val="00B13E10"/>
    <w:rsid w:val="00B1404B"/>
    <w:rsid w:val="00B15880"/>
    <w:rsid w:val="00B15B49"/>
    <w:rsid w:val="00B17C59"/>
    <w:rsid w:val="00B2023D"/>
    <w:rsid w:val="00B208E5"/>
    <w:rsid w:val="00B21060"/>
    <w:rsid w:val="00B22EF4"/>
    <w:rsid w:val="00B23640"/>
    <w:rsid w:val="00B2438C"/>
    <w:rsid w:val="00B26C5B"/>
    <w:rsid w:val="00B27CBE"/>
    <w:rsid w:val="00B27E72"/>
    <w:rsid w:val="00B30B6E"/>
    <w:rsid w:val="00B33189"/>
    <w:rsid w:val="00B33A79"/>
    <w:rsid w:val="00B3471B"/>
    <w:rsid w:val="00B34984"/>
    <w:rsid w:val="00B35D8D"/>
    <w:rsid w:val="00B36D72"/>
    <w:rsid w:val="00B42A51"/>
    <w:rsid w:val="00B449ED"/>
    <w:rsid w:val="00B4509D"/>
    <w:rsid w:val="00B4603C"/>
    <w:rsid w:val="00B4620A"/>
    <w:rsid w:val="00B478FC"/>
    <w:rsid w:val="00B47F13"/>
    <w:rsid w:val="00B5056C"/>
    <w:rsid w:val="00B51E25"/>
    <w:rsid w:val="00B53547"/>
    <w:rsid w:val="00B536C8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6744B"/>
    <w:rsid w:val="00B7043D"/>
    <w:rsid w:val="00B709CA"/>
    <w:rsid w:val="00B71447"/>
    <w:rsid w:val="00B73AB7"/>
    <w:rsid w:val="00B74592"/>
    <w:rsid w:val="00B77A29"/>
    <w:rsid w:val="00B831D8"/>
    <w:rsid w:val="00B84032"/>
    <w:rsid w:val="00B8449E"/>
    <w:rsid w:val="00B8583B"/>
    <w:rsid w:val="00B8587A"/>
    <w:rsid w:val="00B85A28"/>
    <w:rsid w:val="00B86D78"/>
    <w:rsid w:val="00B86EB9"/>
    <w:rsid w:val="00B875B0"/>
    <w:rsid w:val="00B90D3A"/>
    <w:rsid w:val="00B90D4D"/>
    <w:rsid w:val="00B93613"/>
    <w:rsid w:val="00B93B1E"/>
    <w:rsid w:val="00B957B6"/>
    <w:rsid w:val="00BA04A4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221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C7F95"/>
    <w:rsid w:val="00BD0404"/>
    <w:rsid w:val="00BD18A0"/>
    <w:rsid w:val="00BD1F46"/>
    <w:rsid w:val="00BD61B3"/>
    <w:rsid w:val="00BD6D29"/>
    <w:rsid w:val="00BD7B57"/>
    <w:rsid w:val="00BE0355"/>
    <w:rsid w:val="00BE1820"/>
    <w:rsid w:val="00BE187B"/>
    <w:rsid w:val="00BE430F"/>
    <w:rsid w:val="00BE6F04"/>
    <w:rsid w:val="00BE6F72"/>
    <w:rsid w:val="00BE7752"/>
    <w:rsid w:val="00BF0E2A"/>
    <w:rsid w:val="00BF387D"/>
    <w:rsid w:val="00BF5260"/>
    <w:rsid w:val="00C00A59"/>
    <w:rsid w:val="00C026A2"/>
    <w:rsid w:val="00C028C7"/>
    <w:rsid w:val="00C03391"/>
    <w:rsid w:val="00C04355"/>
    <w:rsid w:val="00C04E94"/>
    <w:rsid w:val="00C06864"/>
    <w:rsid w:val="00C06B2B"/>
    <w:rsid w:val="00C079E0"/>
    <w:rsid w:val="00C1035F"/>
    <w:rsid w:val="00C10810"/>
    <w:rsid w:val="00C119FE"/>
    <w:rsid w:val="00C120E1"/>
    <w:rsid w:val="00C129BD"/>
    <w:rsid w:val="00C13A6D"/>
    <w:rsid w:val="00C149F0"/>
    <w:rsid w:val="00C14CD1"/>
    <w:rsid w:val="00C16F07"/>
    <w:rsid w:val="00C204DF"/>
    <w:rsid w:val="00C22E67"/>
    <w:rsid w:val="00C22F4D"/>
    <w:rsid w:val="00C25006"/>
    <w:rsid w:val="00C25273"/>
    <w:rsid w:val="00C25D9C"/>
    <w:rsid w:val="00C26E6F"/>
    <w:rsid w:val="00C27592"/>
    <w:rsid w:val="00C30C53"/>
    <w:rsid w:val="00C30CAB"/>
    <w:rsid w:val="00C326FF"/>
    <w:rsid w:val="00C335D9"/>
    <w:rsid w:val="00C341C7"/>
    <w:rsid w:val="00C3453A"/>
    <w:rsid w:val="00C34609"/>
    <w:rsid w:val="00C3464C"/>
    <w:rsid w:val="00C359AD"/>
    <w:rsid w:val="00C4065A"/>
    <w:rsid w:val="00C426A1"/>
    <w:rsid w:val="00C43686"/>
    <w:rsid w:val="00C444E3"/>
    <w:rsid w:val="00C445CB"/>
    <w:rsid w:val="00C45936"/>
    <w:rsid w:val="00C45D6A"/>
    <w:rsid w:val="00C47231"/>
    <w:rsid w:val="00C533D2"/>
    <w:rsid w:val="00C535BA"/>
    <w:rsid w:val="00C55092"/>
    <w:rsid w:val="00C55CE4"/>
    <w:rsid w:val="00C56502"/>
    <w:rsid w:val="00C5780A"/>
    <w:rsid w:val="00C611B5"/>
    <w:rsid w:val="00C61888"/>
    <w:rsid w:val="00C626EA"/>
    <w:rsid w:val="00C646D8"/>
    <w:rsid w:val="00C65300"/>
    <w:rsid w:val="00C66CDC"/>
    <w:rsid w:val="00C6795F"/>
    <w:rsid w:val="00C707D7"/>
    <w:rsid w:val="00C7162D"/>
    <w:rsid w:val="00C7481C"/>
    <w:rsid w:val="00C74A0E"/>
    <w:rsid w:val="00C7711B"/>
    <w:rsid w:val="00C77704"/>
    <w:rsid w:val="00C77CEE"/>
    <w:rsid w:val="00C80365"/>
    <w:rsid w:val="00C81D59"/>
    <w:rsid w:val="00C82FAE"/>
    <w:rsid w:val="00C84F3E"/>
    <w:rsid w:val="00C86E38"/>
    <w:rsid w:val="00C91CF4"/>
    <w:rsid w:val="00C91E49"/>
    <w:rsid w:val="00C93705"/>
    <w:rsid w:val="00C96298"/>
    <w:rsid w:val="00C96861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3F8"/>
    <w:rsid w:val="00CB693A"/>
    <w:rsid w:val="00CB6F23"/>
    <w:rsid w:val="00CC0681"/>
    <w:rsid w:val="00CC174A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64C6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03BA"/>
    <w:rsid w:val="00CF0D9A"/>
    <w:rsid w:val="00CF1735"/>
    <w:rsid w:val="00CF2274"/>
    <w:rsid w:val="00CF2F29"/>
    <w:rsid w:val="00CF39F8"/>
    <w:rsid w:val="00CF41C7"/>
    <w:rsid w:val="00CF431D"/>
    <w:rsid w:val="00CF540A"/>
    <w:rsid w:val="00CF54CE"/>
    <w:rsid w:val="00CF55BB"/>
    <w:rsid w:val="00CF65B8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073C2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BC0"/>
    <w:rsid w:val="00D22E96"/>
    <w:rsid w:val="00D24C7F"/>
    <w:rsid w:val="00D24F63"/>
    <w:rsid w:val="00D251D9"/>
    <w:rsid w:val="00D26E0C"/>
    <w:rsid w:val="00D31393"/>
    <w:rsid w:val="00D31A24"/>
    <w:rsid w:val="00D31DDE"/>
    <w:rsid w:val="00D32363"/>
    <w:rsid w:val="00D34FDB"/>
    <w:rsid w:val="00D418E1"/>
    <w:rsid w:val="00D41D46"/>
    <w:rsid w:val="00D42B04"/>
    <w:rsid w:val="00D42BC2"/>
    <w:rsid w:val="00D43412"/>
    <w:rsid w:val="00D44196"/>
    <w:rsid w:val="00D45249"/>
    <w:rsid w:val="00D45270"/>
    <w:rsid w:val="00D461EA"/>
    <w:rsid w:val="00D46D94"/>
    <w:rsid w:val="00D47A87"/>
    <w:rsid w:val="00D508F7"/>
    <w:rsid w:val="00D50EF7"/>
    <w:rsid w:val="00D51024"/>
    <w:rsid w:val="00D51814"/>
    <w:rsid w:val="00D519D7"/>
    <w:rsid w:val="00D52122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6CC8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76685"/>
    <w:rsid w:val="00D776ED"/>
    <w:rsid w:val="00D821E1"/>
    <w:rsid w:val="00D827C8"/>
    <w:rsid w:val="00D8405F"/>
    <w:rsid w:val="00D841B9"/>
    <w:rsid w:val="00D851D0"/>
    <w:rsid w:val="00D85B20"/>
    <w:rsid w:val="00D866AF"/>
    <w:rsid w:val="00D866C2"/>
    <w:rsid w:val="00D8699F"/>
    <w:rsid w:val="00D904C6"/>
    <w:rsid w:val="00D90B34"/>
    <w:rsid w:val="00D90E4D"/>
    <w:rsid w:val="00D912DB"/>
    <w:rsid w:val="00D91A52"/>
    <w:rsid w:val="00D91DEE"/>
    <w:rsid w:val="00D92680"/>
    <w:rsid w:val="00D92EF8"/>
    <w:rsid w:val="00D95A36"/>
    <w:rsid w:val="00DA0213"/>
    <w:rsid w:val="00DA4B0A"/>
    <w:rsid w:val="00DA4E3F"/>
    <w:rsid w:val="00DA638D"/>
    <w:rsid w:val="00DA6D5B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6B33"/>
    <w:rsid w:val="00DC7AB8"/>
    <w:rsid w:val="00DC7DB4"/>
    <w:rsid w:val="00DD19D1"/>
    <w:rsid w:val="00DD3FFE"/>
    <w:rsid w:val="00DD4323"/>
    <w:rsid w:val="00DE17F6"/>
    <w:rsid w:val="00DE184F"/>
    <w:rsid w:val="00DE2CF9"/>
    <w:rsid w:val="00DE393F"/>
    <w:rsid w:val="00DE4155"/>
    <w:rsid w:val="00DE43A7"/>
    <w:rsid w:val="00DF0686"/>
    <w:rsid w:val="00DF274D"/>
    <w:rsid w:val="00DF3354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23DB0"/>
    <w:rsid w:val="00E26CFF"/>
    <w:rsid w:val="00E33A54"/>
    <w:rsid w:val="00E34B03"/>
    <w:rsid w:val="00E34C42"/>
    <w:rsid w:val="00E35606"/>
    <w:rsid w:val="00E35BE7"/>
    <w:rsid w:val="00E369F7"/>
    <w:rsid w:val="00E375E9"/>
    <w:rsid w:val="00E37FBE"/>
    <w:rsid w:val="00E40DF1"/>
    <w:rsid w:val="00E41652"/>
    <w:rsid w:val="00E42CD1"/>
    <w:rsid w:val="00E4409D"/>
    <w:rsid w:val="00E45F0E"/>
    <w:rsid w:val="00E51332"/>
    <w:rsid w:val="00E51DDE"/>
    <w:rsid w:val="00E52CD5"/>
    <w:rsid w:val="00E5442E"/>
    <w:rsid w:val="00E5586C"/>
    <w:rsid w:val="00E567C4"/>
    <w:rsid w:val="00E568E2"/>
    <w:rsid w:val="00E56F32"/>
    <w:rsid w:val="00E600B5"/>
    <w:rsid w:val="00E60B51"/>
    <w:rsid w:val="00E616B8"/>
    <w:rsid w:val="00E63981"/>
    <w:rsid w:val="00E66B60"/>
    <w:rsid w:val="00E67589"/>
    <w:rsid w:val="00E67C71"/>
    <w:rsid w:val="00E67D72"/>
    <w:rsid w:val="00E70937"/>
    <w:rsid w:val="00E70C8D"/>
    <w:rsid w:val="00E70D2B"/>
    <w:rsid w:val="00E714E8"/>
    <w:rsid w:val="00E7157D"/>
    <w:rsid w:val="00E71E61"/>
    <w:rsid w:val="00E71FF5"/>
    <w:rsid w:val="00E72AC7"/>
    <w:rsid w:val="00E75428"/>
    <w:rsid w:val="00E7679E"/>
    <w:rsid w:val="00E77AE2"/>
    <w:rsid w:val="00E77B79"/>
    <w:rsid w:val="00E81BEA"/>
    <w:rsid w:val="00E826EA"/>
    <w:rsid w:val="00E82AB5"/>
    <w:rsid w:val="00E82DB7"/>
    <w:rsid w:val="00E84850"/>
    <w:rsid w:val="00E84D2D"/>
    <w:rsid w:val="00E87390"/>
    <w:rsid w:val="00E9025A"/>
    <w:rsid w:val="00E90857"/>
    <w:rsid w:val="00E90BF9"/>
    <w:rsid w:val="00E92483"/>
    <w:rsid w:val="00E9321C"/>
    <w:rsid w:val="00E9323A"/>
    <w:rsid w:val="00E93DEB"/>
    <w:rsid w:val="00E94694"/>
    <w:rsid w:val="00EA0417"/>
    <w:rsid w:val="00EA1305"/>
    <w:rsid w:val="00EA1D3F"/>
    <w:rsid w:val="00EA2256"/>
    <w:rsid w:val="00EA4D72"/>
    <w:rsid w:val="00EA505F"/>
    <w:rsid w:val="00EA5231"/>
    <w:rsid w:val="00EA6761"/>
    <w:rsid w:val="00EA6A53"/>
    <w:rsid w:val="00EA6DDC"/>
    <w:rsid w:val="00EA7B43"/>
    <w:rsid w:val="00EB0A35"/>
    <w:rsid w:val="00EB0B7C"/>
    <w:rsid w:val="00EB20CD"/>
    <w:rsid w:val="00EB2D20"/>
    <w:rsid w:val="00EB309F"/>
    <w:rsid w:val="00EB3F4B"/>
    <w:rsid w:val="00EB40BF"/>
    <w:rsid w:val="00EB7984"/>
    <w:rsid w:val="00EB79ED"/>
    <w:rsid w:val="00EC087B"/>
    <w:rsid w:val="00EC179D"/>
    <w:rsid w:val="00EC21A5"/>
    <w:rsid w:val="00EC3A7A"/>
    <w:rsid w:val="00EC3DAE"/>
    <w:rsid w:val="00EC63B3"/>
    <w:rsid w:val="00ED0138"/>
    <w:rsid w:val="00ED02A0"/>
    <w:rsid w:val="00ED1A26"/>
    <w:rsid w:val="00ED1DAB"/>
    <w:rsid w:val="00ED3783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22E9"/>
    <w:rsid w:val="00EF3055"/>
    <w:rsid w:val="00EF4D1E"/>
    <w:rsid w:val="00EF4DD9"/>
    <w:rsid w:val="00EF5AA4"/>
    <w:rsid w:val="00EF5B47"/>
    <w:rsid w:val="00EF7307"/>
    <w:rsid w:val="00F02004"/>
    <w:rsid w:val="00F024FD"/>
    <w:rsid w:val="00F03103"/>
    <w:rsid w:val="00F03DE2"/>
    <w:rsid w:val="00F06DD6"/>
    <w:rsid w:val="00F104E0"/>
    <w:rsid w:val="00F107AD"/>
    <w:rsid w:val="00F10821"/>
    <w:rsid w:val="00F1088D"/>
    <w:rsid w:val="00F11019"/>
    <w:rsid w:val="00F11AA9"/>
    <w:rsid w:val="00F1225D"/>
    <w:rsid w:val="00F15083"/>
    <w:rsid w:val="00F1561C"/>
    <w:rsid w:val="00F20F3B"/>
    <w:rsid w:val="00F2163D"/>
    <w:rsid w:val="00F216DC"/>
    <w:rsid w:val="00F218A6"/>
    <w:rsid w:val="00F21A7B"/>
    <w:rsid w:val="00F21FC2"/>
    <w:rsid w:val="00F22AD5"/>
    <w:rsid w:val="00F23CB3"/>
    <w:rsid w:val="00F23CC6"/>
    <w:rsid w:val="00F253F1"/>
    <w:rsid w:val="00F25AF5"/>
    <w:rsid w:val="00F26760"/>
    <w:rsid w:val="00F2677C"/>
    <w:rsid w:val="00F2689D"/>
    <w:rsid w:val="00F3009C"/>
    <w:rsid w:val="00F30A93"/>
    <w:rsid w:val="00F33B2B"/>
    <w:rsid w:val="00F3493A"/>
    <w:rsid w:val="00F35199"/>
    <w:rsid w:val="00F37D69"/>
    <w:rsid w:val="00F37FD6"/>
    <w:rsid w:val="00F37FE5"/>
    <w:rsid w:val="00F420E7"/>
    <w:rsid w:val="00F430A0"/>
    <w:rsid w:val="00F43101"/>
    <w:rsid w:val="00F4676B"/>
    <w:rsid w:val="00F47171"/>
    <w:rsid w:val="00F4758D"/>
    <w:rsid w:val="00F479E9"/>
    <w:rsid w:val="00F53CC0"/>
    <w:rsid w:val="00F5450E"/>
    <w:rsid w:val="00F5464F"/>
    <w:rsid w:val="00F562A8"/>
    <w:rsid w:val="00F564C7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595C"/>
    <w:rsid w:val="00F76E91"/>
    <w:rsid w:val="00F77034"/>
    <w:rsid w:val="00F776CF"/>
    <w:rsid w:val="00F80615"/>
    <w:rsid w:val="00F80D4F"/>
    <w:rsid w:val="00F82A7D"/>
    <w:rsid w:val="00F82BE1"/>
    <w:rsid w:val="00F830CA"/>
    <w:rsid w:val="00F83182"/>
    <w:rsid w:val="00F84BC5"/>
    <w:rsid w:val="00F84E02"/>
    <w:rsid w:val="00F8587C"/>
    <w:rsid w:val="00F85B65"/>
    <w:rsid w:val="00F8623F"/>
    <w:rsid w:val="00F86B91"/>
    <w:rsid w:val="00F8747C"/>
    <w:rsid w:val="00F87527"/>
    <w:rsid w:val="00F87D10"/>
    <w:rsid w:val="00F90D2B"/>
    <w:rsid w:val="00F9130D"/>
    <w:rsid w:val="00F961A2"/>
    <w:rsid w:val="00F9620D"/>
    <w:rsid w:val="00F96846"/>
    <w:rsid w:val="00F97C71"/>
    <w:rsid w:val="00FA07DB"/>
    <w:rsid w:val="00FA0C58"/>
    <w:rsid w:val="00FA1973"/>
    <w:rsid w:val="00FA24A1"/>
    <w:rsid w:val="00FA45F5"/>
    <w:rsid w:val="00FA5FAC"/>
    <w:rsid w:val="00FA6A7C"/>
    <w:rsid w:val="00FA7F86"/>
    <w:rsid w:val="00FB1521"/>
    <w:rsid w:val="00FB1C0F"/>
    <w:rsid w:val="00FB265C"/>
    <w:rsid w:val="00FB6D06"/>
    <w:rsid w:val="00FB6DA6"/>
    <w:rsid w:val="00FC1740"/>
    <w:rsid w:val="00FC2306"/>
    <w:rsid w:val="00FC25C4"/>
    <w:rsid w:val="00FC33FF"/>
    <w:rsid w:val="00FC4588"/>
    <w:rsid w:val="00FC4800"/>
    <w:rsid w:val="00FC5351"/>
    <w:rsid w:val="00FC74A0"/>
    <w:rsid w:val="00FC789E"/>
    <w:rsid w:val="00FD068B"/>
    <w:rsid w:val="00FD08E6"/>
    <w:rsid w:val="00FD0F3E"/>
    <w:rsid w:val="00FD14A7"/>
    <w:rsid w:val="00FD1C7B"/>
    <w:rsid w:val="00FD5AD5"/>
    <w:rsid w:val="00FD759F"/>
    <w:rsid w:val="00FD78EE"/>
    <w:rsid w:val="00FE044C"/>
    <w:rsid w:val="00FE0C3C"/>
    <w:rsid w:val="00FE0FA4"/>
    <w:rsid w:val="00FE3A8A"/>
    <w:rsid w:val="00FE4147"/>
    <w:rsid w:val="00FE446E"/>
    <w:rsid w:val="00FE61E6"/>
    <w:rsid w:val="00FE76CD"/>
    <w:rsid w:val="00FE7E4D"/>
    <w:rsid w:val="00FF15F3"/>
    <w:rsid w:val="00FF1C09"/>
    <w:rsid w:val="00FF1C99"/>
    <w:rsid w:val="00FF2209"/>
    <w:rsid w:val="00FF2EFA"/>
    <w:rsid w:val="00FF43F2"/>
    <w:rsid w:val="00FF51DF"/>
    <w:rsid w:val="00FF67A3"/>
    <w:rsid w:val="00FF6925"/>
    <w:rsid w:val="00FF692D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1DEAF-C44A-4696-80CE-1B85A70A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Наталия</cp:lastModifiedBy>
  <cp:revision>6</cp:revision>
  <dcterms:created xsi:type="dcterms:W3CDTF">2022-05-05T12:45:00Z</dcterms:created>
  <dcterms:modified xsi:type="dcterms:W3CDTF">2022-05-06T05:01:00Z</dcterms:modified>
</cp:coreProperties>
</file>